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  <w:bookmarkStart w:id="0" w:name="_GoBack"/>
      <w:bookmarkEnd w:id="0"/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740C9A">
        <w:rPr>
          <w:rFonts w:ascii="Sylfaen" w:hAnsi="Sylfaen" w:cs="Sylfaen"/>
          <w:b/>
          <w:lang w:val="ka-GE"/>
        </w:rPr>
        <w:t>ქსელის ტენდერის</w:t>
      </w:r>
      <w:r w:rsidR="00963D73">
        <w:rPr>
          <w:rFonts w:ascii="Sylfaen" w:hAnsi="Sylfaen" w:cs="Sylfaen"/>
          <w:b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4F6A0B">
        <w:rPr>
          <w:rFonts w:ascii="Sylfaen" w:hAnsi="Sylfaen" w:cs="Sylfaen"/>
          <w:lang w:val="en-US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6</w:t>
      </w:r>
      <w:r w:rsidR="00F508F8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ოქტომბრისა</w:t>
      </w:r>
      <w:r w:rsidR="004F6A0B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29</w:t>
      </w:r>
      <w:r w:rsidR="009D5F2E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სექტ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 xml:space="preserve">6 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8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241B2">
        <w:rPr>
          <w:rFonts w:ascii="Sylfaen" w:hAnsi="Sylfaen" w:cs="Sylfaen"/>
          <w:b/>
          <w:lang w:val="ka-GE"/>
        </w:rPr>
        <w:t>10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98" w:rsidRDefault="00E26B98">
      <w:r>
        <w:separator/>
      </w:r>
    </w:p>
  </w:endnote>
  <w:endnote w:type="continuationSeparator" w:id="0">
    <w:p w:rsidR="00E26B98" w:rsidRDefault="00E2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8B4B09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8B4B0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98" w:rsidRDefault="00E26B98">
      <w:r>
        <w:separator/>
      </w:r>
    </w:p>
  </w:footnote>
  <w:footnote w:type="continuationSeparator" w:id="0">
    <w:p w:rsidR="00E26B98" w:rsidRDefault="00E2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3F641E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</w:t>
          </w:r>
          <w:r w:rsidR="008B4B09">
            <w:rPr>
              <w:rFonts w:ascii="Sylfaen" w:hAnsi="Sylfaen" w:cs="Sylfaen"/>
              <w:b/>
              <w:bCs/>
              <w:sz w:val="20"/>
              <w:lang w:val="ka-GE"/>
            </w:rPr>
            <w:t>ა გრუპ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740C9A">
            <w:rPr>
              <w:rFonts w:ascii="Sylfaen" w:hAnsi="Sylfaen" w:cs="Sylfaen"/>
              <w:b/>
              <w:bCs/>
              <w:sz w:val="20"/>
              <w:lang w:val="ka-GE"/>
            </w:rPr>
            <w:t>ქსელის ტენდერი</w:t>
          </w: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6A0B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081D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40C9A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D9F"/>
    <w:rsid w:val="00872F6A"/>
    <w:rsid w:val="00874F09"/>
    <w:rsid w:val="00875CF2"/>
    <w:rsid w:val="00880D58"/>
    <w:rsid w:val="008A3D03"/>
    <w:rsid w:val="008A6C27"/>
    <w:rsid w:val="008B050C"/>
    <w:rsid w:val="008B4B09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3E0"/>
    <w:rsid w:val="009255E1"/>
    <w:rsid w:val="0093128A"/>
    <w:rsid w:val="009318E7"/>
    <w:rsid w:val="00933922"/>
    <w:rsid w:val="009343B1"/>
    <w:rsid w:val="00940222"/>
    <w:rsid w:val="009444F7"/>
    <w:rsid w:val="00963D23"/>
    <w:rsid w:val="00963D7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066"/>
    <w:rsid w:val="0099370A"/>
    <w:rsid w:val="00994B0C"/>
    <w:rsid w:val="009A00B3"/>
    <w:rsid w:val="009B0622"/>
    <w:rsid w:val="009B2CD7"/>
    <w:rsid w:val="009D4221"/>
    <w:rsid w:val="009D5F2E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1B2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A789B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98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47618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2D8B-5FB9-4F5A-BD69-69DB569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8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1</cp:revision>
  <cp:lastPrinted>2009-08-18T11:14:00Z</cp:lastPrinted>
  <dcterms:created xsi:type="dcterms:W3CDTF">2022-03-24T10:26:00Z</dcterms:created>
  <dcterms:modified xsi:type="dcterms:W3CDTF">2025-09-29T09:15:00Z</dcterms:modified>
</cp:coreProperties>
</file>